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C1" w:rsidRDefault="005223C1"/>
    <w:p w:rsidR="005223C1" w:rsidRDefault="005223C1">
      <w:r>
        <w:t>Medellín, 14 de octubre de 2014</w:t>
      </w:r>
    </w:p>
    <w:p w:rsidR="005223C1" w:rsidRDefault="005223C1"/>
    <w:p w:rsidR="005223C1" w:rsidRDefault="005223C1"/>
    <w:p w:rsidR="005223C1" w:rsidRDefault="005223C1" w:rsidP="00920673">
      <w:pPr>
        <w:pStyle w:val="Sinespaciado"/>
      </w:pPr>
      <w:r>
        <w:t>Señor (a):</w:t>
      </w:r>
    </w:p>
    <w:p w:rsidR="005223C1" w:rsidRDefault="005223C1" w:rsidP="00920673">
      <w:pPr>
        <w:pStyle w:val="Sinespaciado"/>
      </w:pPr>
      <w:r>
        <w:rPr>
          <w:noProof/>
        </w:rPr>
        <w:t>JOSE HENAO</w:t>
      </w:r>
    </w:p>
    <w:p w:rsidR="005223C1" w:rsidRDefault="005223C1" w:rsidP="00920673">
      <w:pPr>
        <w:pStyle w:val="Sinespaciado"/>
      </w:pPr>
      <w:r>
        <w:rPr>
          <w:noProof/>
        </w:rPr>
        <w:t>Medellín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Lo invitamos a participar de una entrevista de trabajo para ocupar la vacante de Auxiliar Contable, </w:t>
      </w:r>
      <w:r>
        <w:rPr>
          <w:noProof/>
        </w:rPr>
        <w:t>20 de octubre</w:t>
      </w:r>
      <w:r>
        <w:t xml:space="preserve">, </w:t>
      </w:r>
      <w:r>
        <w:rPr>
          <w:noProof/>
        </w:rPr>
        <w:t>10:00 a.m</w:t>
      </w:r>
      <w:proofErr w:type="gramStart"/>
      <w:r>
        <w:t>,</w:t>
      </w:r>
      <w:r>
        <w:rPr>
          <w:noProof/>
        </w:rPr>
        <w:t>412</w:t>
      </w:r>
      <w:proofErr w:type="gramEnd"/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ddeco</w:t>
      </w:r>
      <w:proofErr w:type="spellEnd"/>
      <w:r>
        <w:t xml:space="preserve"> S.A.</w:t>
      </w: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Esperamos la confirmación de asistencia al correo </w:t>
      </w:r>
      <w:hyperlink r:id="rId5" w:history="1">
        <w:r w:rsidRPr="00BA7D3A">
          <w:rPr>
            <w:rStyle w:val="Hipervnculo"/>
          </w:rPr>
          <w:t>gestionhumana@addeco.com</w:t>
        </w:r>
      </w:hyperlink>
      <w:r>
        <w:t>.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Cordialmente,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Juan Andrés Rico Calle</w:t>
      </w:r>
    </w:p>
    <w:p w:rsidR="005223C1" w:rsidRDefault="005223C1" w:rsidP="00920673">
      <w:pPr>
        <w:pStyle w:val="Sinespaciado"/>
      </w:pPr>
      <w:r>
        <w:t>Jefe de Personal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>
      <w:pPr>
        <w:sectPr w:rsidR="005223C1" w:rsidSect="005223C1"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5223C1" w:rsidRDefault="005223C1"/>
    <w:p w:rsidR="005223C1" w:rsidRDefault="005223C1">
      <w:r>
        <w:t>Medellín, 14 de octubre de 2014</w:t>
      </w:r>
    </w:p>
    <w:p w:rsidR="005223C1" w:rsidRDefault="005223C1"/>
    <w:p w:rsidR="005223C1" w:rsidRDefault="005223C1"/>
    <w:p w:rsidR="005223C1" w:rsidRDefault="005223C1" w:rsidP="00920673">
      <w:pPr>
        <w:pStyle w:val="Sinespaciado"/>
      </w:pPr>
      <w:r>
        <w:t>Señor (a):</w:t>
      </w:r>
    </w:p>
    <w:p w:rsidR="005223C1" w:rsidRDefault="005223C1" w:rsidP="00920673">
      <w:pPr>
        <w:pStyle w:val="Sinespaciado"/>
      </w:pPr>
      <w:r>
        <w:rPr>
          <w:noProof/>
        </w:rPr>
        <w:t>LEIDY URIBE</w:t>
      </w:r>
    </w:p>
    <w:p w:rsidR="005223C1" w:rsidRDefault="005223C1" w:rsidP="00920673">
      <w:pPr>
        <w:pStyle w:val="Sinespaciado"/>
      </w:pPr>
      <w:r>
        <w:rPr>
          <w:noProof/>
        </w:rPr>
        <w:t>Cali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Lo invitamos a participar de una entrevista de trabajo para ocupar la vacante de Auxiliar Contable, </w:t>
      </w:r>
      <w:r>
        <w:rPr>
          <w:noProof/>
        </w:rPr>
        <w:t>21 de octubre</w:t>
      </w:r>
      <w:r>
        <w:t xml:space="preserve">, </w:t>
      </w:r>
      <w:r>
        <w:rPr>
          <w:noProof/>
        </w:rPr>
        <w:t>11:00 a.m</w:t>
      </w:r>
      <w:proofErr w:type="gramStart"/>
      <w:r>
        <w:t>,</w:t>
      </w:r>
      <w:r>
        <w:rPr>
          <w:noProof/>
        </w:rPr>
        <w:t>415</w:t>
      </w:r>
      <w:proofErr w:type="gramEnd"/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ddeco</w:t>
      </w:r>
      <w:proofErr w:type="spellEnd"/>
      <w:r>
        <w:t xml:space="preserve"> S.A.</w:t>
      </w: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Esperamos la confirmación de asistencia al correo </w:t>
      </w:r>
      <w:hyperlink r:id="rId6" w:history="1">
        <w:r w:rsidRPr="00BA7D3A">
          <w:rPr>
            <w:rStyle w:val="Hipervnculo"/>
          </w:rPr>
          <w:t>gestionhumana@addeco.com</w:t>
        </w:r>
      </w:hyperlink>
      <w:r>
        <w:t>.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Cordialmente,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Juan Andrés Rico Calle</w:t>
      </w:r>
    </w:p>
    <w:p w:rsidR="005223C1" w:rsidRDefault="005223C1" w:rsidP="00920673">
      <w:pPr>
        <w:pStyle w:val="Sinespaciado"/>
      </w:pPr>
      <w:r>
        <w:t>Jefe de Personal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>
      <w:pPr>
        <w:sectPr w:rsidR="005223C1" w:rsidSect="005223C1"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5223C1" w:rsidRDefault="005223C1"/>
    <w:p w:rsidR="005223C1" w:rsidRDefault="005223C1">
      <w:r>
        <w:t>Medellín, 14 de octubre de 2014</w:t>
      </w:r>
    </w:p>
    <w:p w:rsidR="005223C1" w:rsidRDefault="005223C1"/>
    <w:p w:rsidR="005223C1" w:rsidRDefault="005223C1"/>
    <w:p w:rsidR="005223C1" w:rsidRDefault="005223C1" w:rsidP="00920673">
      <w:pPr>
        <w:pStyle w:val="Sinespaciado"/>
      </w:pPr>
      <w:r>
        <w:t>Señor (a):</w:t>
      </w:r>
    </w:p>
    <w:p w:rsidR="005223C1" w:rsidRDefault="005223C1" w:rsidP="00920673">
      <w:pPr>
        <w:pStyle w:val="Sinespaciado"/>
      </w:pPr>
      <w:r>
        <w:rPr>
          <w:noProof/>
        </w:rPr>
        <w:t>BIBIANA RAMIREZ</w:t>
      </w:r>
    </w:p>
    <w:p w:rsidR="005223C1" w:rsidRDefault="005223C1" w:rsidP="00920673">
      <w:pPr>
        <w:pStyle w:val="Sinespaciado"/>
      </w:pPr>
      <w:r>
        <w:rPr>
          <w:noProof/>
        </w:rPr>
        <w:t>Barranquilla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Lo invitamos a participar de una entrevista de trabajo para ocupar la vacante de Auxiliar Contable, </w:t>
      </w:r>
      <w:r>
        <w:rPr>
          <w:noProof/>
        </w:rPr>
        <w:t>22 de octubre</w:t>
      </w:r>
      <w:r>
        <w:t xml:space="preserve">, </w:t>
      </w:r>
      <w:r>
        <w:rPr>
          <w:noProof/>
        </w:rPr>
        <w:t>8:00 a.m</w:t>
      </w:r>
      <w:proofErr w:type="gramStart"/>
      <w:r>
        <w:t>,</w:t>
      </w:r>
      <w:r>
        <w:rPr>
          <w:noProof/>
        </w:rPr>
        <w:t>508</w:t>
      </w:r>
      <w:proofErr w:type="gramEnd"/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ddeco</w:t>
      </w:r>
      <w:proofErr w:type="spellEnd"/>
      <w:r>
        <w:t xml:space="preserve"> S.A.</w:t>
      </w: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Esperamos la confirmación de asistencia al correo </w:t>
      </w:r>
      <w:hyperlink r:id="rId7" w:history="1">
        <w:r w:rsidRPr="00BA7D3A">
          <w:rPr>
            <w:rStyle w:val="Hipervnculo"/>
          </w:rPr>
          <w:t>gestionhumana@addeco.com</w:t>
        </w:r>
      </w:hyperlink>
      <w:r>
        <w:t>.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Cordialmente,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Juan Andrés Rico Calle</w:t>
      </w:r>
    </w:p>
    <w:p w:rsidR="005223C1" w:rsidRDefault="005223C1" w:rsidP="00920673">
      <w:pPr>
        <w:pStyle w:val="Sinespaciado"/>
      </w:pPr>
      <w:r>
        <w:t>Jefe de Personal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>
      <w:pPr>
        <w:sectPr w:rsidR="005223C1" w:rsidSect="005223C1"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5223C1" w:rsidRDefault="005223C1"/>
    <w:p w:rsidR="005223C1" w:rsidRDefault="005223C1">
      <w:r>
        <w:t>Medellín, 14 de octubre de 2014</w:t>
      </w:r>
    </w:p>
    <w:p w:rsidR="005223C1" w:rsidRDefault="005223C1"/>
    <w:p w:rsidR="005223C1" w:rsidRDefault="005223C1"/>
    <w:p w:rsidR="005223C1" w:rsidRDefault="005223C1" w:rsidP="00920673">
      <w:pPr>
        <w:pStyle w:val="Sinespaciado"/>
      </w:pPr>
      <w:r>
        <w:t>Señor (a):</w:t>
      </w:r>
    </w:p>
    <w:p w:rsidR="005223C1" w:rsidRDefault="005223C1" w:rsidP="00920673">
      <w:pPr>
        <w:pStyle w:val="Sinespaciado"/>
      </w:pPr>
      <w:r>
        <w:rPr>
          <w:noProof/>
        </w:rPr>
        <w:t>KATHERINE ALVAREZ</w:t>
      </w:r>
    </w:p>
    <w:p w:rsidR="005223C1" w:rsidRDefault="005223C1" w:rsidP="00920673">
      <w:pPr>
        <w:pStyle w:val="Sinespaciado"/>
      </w:pPr>
      <w:r>
        <w:rPr>
          <w:noProof/>
        </w:rPr>
        <w:t>Santander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Lo invitamos a participar de una entrevista de trabajo para ocupar la vacante de Auxiliar Contable, </w:t>
      </w:r>
      <w:r>
        <w:rPr>
          <w:noProof/>
        </w:rPr>
        <w:t>23 de octubre</w:t>
      </w:r>
      <w:r>
        <w:t xml:space="preserve">, </w:t>
      </w:r>
      <w:r>
        <w:rPr>
          <w:noProof/>
        </w:rPr>
        <w:t>9:00 a.m</w:t>
      </w:r>
      <w:proofErr w:type="gramStart"/>
      <w:r>
        <w:t>,</w:t>
      </w:r>
      <w:r>
        <w:rPr>
          <w:noProof/>
        </w:rPr>
        <w:t>620</w:t>
      </w:r>
      <w:proofErr w:type="gramEnd"/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ddeco</w:t>
      </w:r>
      <w:proofErr w:type="spellEnd"/>
      <w:r>
        <w:t xml:space="preserve"> S.A.</w:t>
      </w: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Esperamos la confirmación de asistencia al correo </w:t>
      </w:r>
      <w:hyperlink r:id="rId8" w:history="1">
        <w:r w:rsidRPr="00BA7D3A">
          <w:rPr>
            <w:rStyle w:val="Hipervnculo"/>
          </w:rPr>
          <w:t>gestionhumana@addeco.com</w:t>
        </w:r>
      </w:hyperlink>
      <w:r>
        <w:t>.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Cordialmente,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Juan Andrés Rico Calle</w:t>
      </w:r>
    </w:p>
    <w:p w:rsidR="005223C1" w:rsidRDefault="005223C1" w:rsidP="00920673">
      <w:pPr>
        <w:pStyle w:val="Sinespaciado"/>
      </w:pPr>
      <w:r>
        <w:t>Jefe de Personal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>
      <w:pPr>
        <w:sectPr w:rsidR="005223C1" w:rsidSect="005223C1"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5223C1" w:rsidRDefault="005223C1"/>
    <w:p w:rsidR="005223C1" w:rsidRDefault="005223C1">
      <w:r>
        <w:t>Medellín, 14 de octubre de 2014</w:t>
      </w:r>
    </w:p>
    <w:p w:rsidR="005223C1" w:rsidRDefault="005223C1"/>
    <w:p w:rsidR="005223C1" w:rsidRDefault="005223C1"/>
    <w:p w:rsidR="005223C1" w:rsidRDefault="005223C1" w:rsidP="00920673">
      <w:pPr>
        <w:pStyle w:val="Sinespaciado"/>
      </w:pPr>
      <w:r>
        <w:t>Señor (a):</w:t>
      </w:r>
    </w:p>
    <w:p w:rsidR="005223C1" w:rsidRDefault="005223C1" w:rsidP="00920673">
      <w:pPr>
        <w:pStyle w:val="Sinespaciado"/>
      </w:pPr>
      <w:r>
        <w:rPr>
          <w:noProof/>
        </w:rPr>
        <w:t>LAURA PEREZ</w:t>
      </w:r>
    </w:p>
    <w:p w:rsidR="005223C1" w:rsidRDefault="005223C1" w:rsidP="00920673">
      <w:pPr>
        <w:pStyle w:val="Sinespaciado"/>
      </w:pPr>
      <w:r>
        <w:rPr>
          <w:noProof/>
        </w:rPr>
        <w:t>Vaupes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Lo invitamos a participar de una entrevista de trabajo para ocupar la vacante de Auxiliar Contable, </w:t>
      </w:r>
      <w:r>
        <w:rPr>
          <w:noProof/>
        </w:rPr>
        <w:t>24 de octubre</w:t>
      </w:r>
      <w:r>
        <w:t xml:space="preserve">, </w:t>
      </w:r>
      <w:r>
        <w:rPr>
          <w:noProof/>
        </w:rPr>
        <w:t>12:00 m</w:t>
      </w:r>
      <w:proofErr w:type="gramStart"/>
      <w:r>
        <w:t>,</w:t>
      </w:r>
      <w:r>
        <w:rPr>
          <w:noProof/>
        </w:rPr>
        <w:t>100</w:t>
      </w:r>
      <w:proofErr w:type="gramEnd"/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Somos especialistas en el área contable desde hace 15 años y se le está convocando de </w:t>
      </w:r>
      <w:proofErr w:type="spellStart"/>
      <w:r>
        <w:t>Addeco</w:t>
      </w:r>
      <w:proofErr w:type="spellEnd"/>
      <w:r>
        <w:t xml:space="preserve"> S.A.</w:t>
      </w:r>
    </w:p>
    <w:p w:rsidR="005223C1" w:rsidRDefault="005223C1" w:rsidP="00920673">
      <w:pPr>
        <w:pStyle w:val="Sinespaciado"/>
      </w:pPr>
    </w:p>
    <w:p w:rsidR="005223C1" w:rsidRDefault="005223C1" w:rsidP="000203DE">
      <w:pPr>
        <w:pStyle w:val="Sinespaciado"/>
        <w:jc w:val="both"/>
      </w:pPr>
      <w:r>
        <w:t xml:space="preserve">Esperamos la confirmación de asistencia al correo </w:t>
      </w:r>
      <w:hyperlink r:id="rId9" w:history="1">
        <w:r w:rsidRPr="00BA7D3A">
          <w:rPr>
            <w:rStyle w:val="Hipervnculo"/>
          </w:rPr>
          <w:t>gestionhumana@addeco.com</w:t>
        </w:r>
      </w:hyperlink>
      <w:r>
        <w:t>.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Cordialmente,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  <w:r>
        <w:t>Juan Andrés Rico Calle</w:t>
      </w:r>
    </w:p>
    <w:p w:rsidR="005223C1" w:rsidRDefault="005223C1" w:rsidP="00920673">
      <w:pPr>
        <w:pStyle w:val="Sinespaciado"/>
      </w:pPr>
      <w:r>
        <w:t>Jefe de Personal</w:t>
      </w: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 w:rsidP="00920673">
      <w:pPr>
        <w:pStyle w:val="Sinespaciado"/>
      </w:pPr>
    </w:p>
    <w:p w:rsidR="005223C1" w:rsidRDefault="005223C1">
      <w:pPr>
        <w:sectPr w:rsidR="005223C1" w:rsidSect="005223C1"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5223C1" w:rsidRDefault="005223C1"/>
    <w:sectPr w:rsidR="005223C1" w:rsidSect="005223C1">
      <w:type w:val="continuous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673"/>
    <w:rsid w:val="000203DE"/>
    <w:rsid w:val="000434B0"/>
    <w:rsid w:val="00142968"/>
    <w:rsid w:val="003E62A3"/>
    <w:rsid w:val="005223C1"/>
    <w:rsid w:val="006808E6"/>
    <w:rsid w:val="008A374D"/>
    <w:rsid w:val="00920673"/>
    <w:rsid w:val="00C36469"/>
    <w:rsid w:val="00C669D4"/>
    <w:rsid w:val="00CE37B0"/>
    <w:rsid w:val="00DF31E2"/>
    <w:rsid w:val="00E70666"/>
    <w:rsid w:val="00ED4531"/>
    <w:rsid w:val="00F5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06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06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0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humana@addec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stionhumana@addeco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humana@addeco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estionhumana@addec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stionhumana@addec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3A8-8C26-4F08-A555-A6A3726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an Andres</cp:lastModifiedBy>
  <cp:revision>1</cp:revision>
  <dcterms:created xsi:type="dcterms:W3CDTF">2002-01-01T05:14:00Z</dcterms:created>
  <dcterms:modified xsi:type="dcterms:W3CDTF">2002-01-01T05:15:00Z</dcterms:modified>
</cp:coreProperties>
</file>